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D0" w:rsidRPr="00421C00" w:rsidRDefault="00F06CD0" w:rsidP="00F06CD0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06CD0" w:rsidRPr="00421C00" w:rsidTr="00ED5B48">
        <w:trPr>
          <w:trHeight w:val="425"/>
        </w:trPr>
        <w:tc>
          <w:tcPr>
            <w:tcW w:w="9214" w:type="dxa"/>
            <w:shd w:val="clear" w:color="auto" w:fill="D9D9D9"/>
          </w:tcPr>
          <w:p w:rsidR="00F06CD0" w:rsidRPr="00421C00" w:rsidRDefault="00F06CD0" w:rsidP="00F06CD0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2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421C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3 do SIWZ</w:t>
            </w:r>
          </w:p>
        </w:tc>
      </w:tr>
    </w:tbl>
    <w:p w:rsidR="00F06CD0" w:rsidRPr="00421C00" w:rsidRDefault="00F06CD0" w:rsidP="00F06CD0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:rsidR="00F06CD0" w:rsidRPr="00421C00" w:rsidRDefault="00F06CD0" w:rsidP="00F06CD0">
      <w:pPr>
        <w:spacing w:after="40" w:line="240" w:lineRule="auto"/>
        <w:ind w:left="595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421C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F06CD0" w:rsidRPr="00421C00" w:rsidRDefault="00F06CD0" w:rsidP="00F06CD0">
      <w:pPr>
        <w:spacing w:after="40" w:line="240" w:lineRule="auto"/>
        <w:ind w:left="595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F06CD0" w:rsidRPr="00421C00" w:rsidRDefault="00F06CD0" w:rsidP="00F06CD0">
      <w:pPr>
        <w:spacing w:after="40" w:line="240" w:lineRule="auto"/>
        <w:ind w:left="595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F06CD0" w:rsidRPr="00421C00" w:rsidRDefault="00F06CD0" w:rsidP="00F06CD0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F06CD0" w:rsidRPr="00421C00" w:rsidRDefault="00F06CD0" w:rsidP="00F06CD0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</w:p>
    <w:p w:rsidR="00F06CD0" w:rsidRPr="00421C00" w:rsidRDefault="00F06CD0" w:rsidP="00F06CD0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421C00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421C00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F06CD0" w:rsidRPr="00421C00" w:rsidRDefault="00F06CD0" w:rsidP="00F06CD0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21C00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  <w:bookmarkStart w:id="0" w:name="_GoBack"/>
      <w:bookmarkEnd w:id="0"/>
    </w:p>
    <w:p w:rsidR="00F06CD0" w:rsidRPr="00421C00" w:rsidRDefault="00F06CD0" w:rsidP="00F06CD0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</w:p>
    <w:p w:rsidR="00F06CD0" w:rsidRPr="00421C00" w:rsidRDefault="00F06CD0" w:rsidP="00F06CD0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 reprezentacji)</w:t>
      </w:r>
    </w:p>
    <w:p w:rsidR="00F06CD0" w:rsidRPr="00421C00" w:rsidRDefault="00F06CD0" w:rsidP="00F06C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21C0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F06CD0" w:rsidRPr="00421C00" w:rsidRDefault="00F06CD0" w:rsidP="00F06CD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F06CD0" w:rsidRPr="00421C00" w:rsidRDefault="00F06CD0" w:rsidP="00F06CD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421C00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421C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F06CD0" w:rsidRPr="00421C00" w:rsidRDefault="00F06CD0" w:rsidP="00F06CD0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21C0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  <w:r w:rsidRPr="00421C0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br/>
      </w:r>
    </w:p>
    <w:p w:rsidR="00F06CD0" w:rsidRPr="00421C00" w:rsidRDefault="00F06CD0" w:rsidP="00F06C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</w:t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B759CB" w:rsidRPr="00421C00">
        <w:rPr>
          <w:rFonts w:ascii="Arial" w:eastAsia="Times New Roman" w:hAnsi="Arial" w:cs="Arial"/>
          <w:b/>
          <w:sz w:val="20"/>
          <w:szCs w:val="20"/>
          <w:lang w:eastAsia="pl-PL"/>
        </w:rPr>
        <w:t>wykonanie oraz dostawę materiałów reklamowych promujących Program Rozwoju Obszarów Wiejskich 2014-2020 oraz Krajową Sieć Obszarów Wiejskich i materiałów promocyjnych do wykorzystania podczas realizacji zadań służących podniesieniu świadomości ekologicznej społeczeństwa, zachęcających mieszkańców województwa zachodniopomorskiego do stosowania, w życiu codziennym, ekologicznych rozwiązań</w:t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:rsidR="00F06CD0" w:rsidRPr="00421C00" w:rsidRDefault="00F06CD0" w:rsidP="00F06CD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:rsidR="00F06CD0" w:rsidRPr="00421C0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sz w:val="20"/>
          <w:szCs w:val="20"/>
          <w:lang w:eastAsia="pl-PL"/>
        </w:rPr>
        <w:t>Oświadczam, że spełniam warunki udziału w postępowaniu określone przez zamawiają</w:t>
      </w:r>
      <w:r w:rsidR="0083643B" w:rsidRPr="00421C00">
        <w:rPr>
          <w:rFonts w:ascii="Arial" w:eastAsia="Times New Roman" w:hAnsi="Arial" w:cs="Arial"/>
          <w:sz w:val="20"/>
          <w:szCs w:val="20"/>
          <w:lang w:eastAsia="pl-PL"/>
        </w:rPr>
        <w:t>cego w pkt. V 1.2.1</w:t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 xml:space="preserve"> SIWZ </w:t>
      </w:r>
      <w:r w:rsidRPr="00421C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>dotyczące zdolności technicznej i zawodowej tj.:</w:t>
      </w:r>
    </w:p>
    <w:p w:rsidR="00F06CD0" w:rsidRPr="00421C00" w:rsidRDefault="00F06CD0" w:rsidP="00836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0"/>
          <w:szCs w:val="20"/>
          <w:lang w:eastAsia="pl-PL"/>
        </w:rPr>
      </w:pPr>
      <w:r w:rsidRPr="00421C00">
        <w:rPr>
          <w:rFonts w:ascii="Arial" w:eastAsia="TimesNewRoman" w:hAnsi="Arial" w:cs="Arial"/>
          <w:sz w:val="20"/>
          <w:szCs w:val="20"/>
          <w:lang w:eastAsia="pl-PL"/>
        </w:rPr>
        <w:t xml:space="preserve">oświadczam, że </w:t>
      </w:r>
      <w:r w:rsidR="0083643B" w:rsidRPr="00421C00">
        <w:rPr>
          <w:rFonts w:ascii="Arial" w:eastAsia="TimesNewRoman" w:hAnsi="Arial" w:cs="Arial"/>
          <w:sz w:val="20"/>
          <w:szCs w:val="20"/>
          <w:lang w:eastAsia="pl-PL"/>
        </w:rPr>
        <w:t xml:space="preserve">w okresie ostatnich trzech lat przed upływem terminu składania ofert, a jeżeli okres prowadzenia działalności jest krótszy – w tym okresie, wykonałem należycie minimum 2 </w:t>
      </w:r>
      <w:r w:rsidR="0083643B" w:rsidRPr="00421C00">
        <w:rPr>
          <w:rFonts w:ascii="Arial" w:eastAsia="TimesNewRoman" w:hAnsi="Arial" w:cs="Arial"/>
          <w:sz w:val="20"/>
          <w:szCs w:val="20"/>
          <w:lang w:eastAsia="pl-PL"/>
        </w:rPr>
        <w:lastRenderedPageBreak/>
        <w:t>dostawy materiałów promocyjnych i</w:t>
      </w:r>
      <w:r w:rsidR="000D5DE9" w:rsidRPr="00421C00">
        <w:rPr>
          <w:rFonts w:ascii="Arial" w:eastAsia="TimesNewRoman" w:hAnsi="Arial" w:cs="Arial"/>
          <w:sz w:val="20"/>
          <w:szCs w:val="20"/>
          <w:lang w:eastAsia="pl-PL"/>
        </w:rPr>
        <w:t>/lub</w:t>
      </w:r>
      <w:r w:rsidR="0083643B" w:rsidRPr="00421C00">
        <w:rPr>
          <w:rFonts w:ascii="Arial" w:eastAsia="TimesNewRoman" w:hAnsi="Arial" w:cs="Arial"/>
          <w:sz w:val="20"/>
          <w:szCs w:val="20"/>
          <w:lang w:eastAsia="pl-PL"/>
        </w:rPr>
        <w:t xml:space="preserve"> reklamowych, o wartości nie mniejszej niż 50 000,00 zł brutto każda dla Części I </w:t>
      </w:r>
      <w:r w:rsidRPr="00421C00">
        <w:rPr>
          <w:rFonts w:ascii="Arial" w:eastAsia="TimesNewRoman" w:hAnsi="Arial" w:cs="Arial"/>
          <w:sz w:val="20"/>
          <w:szCs w:val="20"/>
          <w:lang w:eastAsia="pl-PL"/>
        </w:rPr>
        <w:t xml:space="preserve"> (wymagania określono w pkt. </w:t>
      </w:r>
      <w:r w:rsidR="00EA7A72" w:rsidRPr="00421C00">
        <w:rPr>
          <w:rFonts w:ascii="Arial" w:eastAsia="TimesNewRoman" w:hAnsi="Arial" w:cs="Arial"/>
          <w:sz w:val="20"/>
          <w:szCs w:val="20"/>
          <w:lang w:eastAsia="pl-PL"/>
        </w:rPr>
        <w:t>V 1.2.1 SIWZ).</w:t>
      </w:r>
    </w:p>
    <w:p w:rsidR="00EA7A72" w:rsidRPr="00421C00" w:rsidRDefault="00EA7A72" w:rsidP="00EA7A7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0"/>
          <w:szCs w:val="20"/>
          <w:lang w:eastAsia="pl-PL"/>
        </w:rPr>
      </w:pPr>
    </w:p>
    <w:p w:rsidR="00EA7A72" w:rsidRPr="00421C00" w:rsidRDefault="00EA7A72" w:rsidP="00EA7A7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0"/>
          <w:szCs w:val="20"/>
          <w:lang w:eastAsia="pl-PL"/>
        </w:rPr>
      </w:pPr>
    </w:p>
    <w:p w:rsidR="00EA7A72" w:rsidRPr="00421C00" w:rsidRDefault="00EA7A72" w:rsidP="00EA7A7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0"/>
          <w:szCs w:val="20"/>
          <w:lang w:eastAsia="pl-PL"/>
        </w:rPr>
      </w:pPr>
      <w:r w:rsidRPr="00421C00">
        <w:rPr>
          <w:rFonts w:ascii="Arial" w:eastAsia="TimesNewRoman" w:hAnsi="Arial" w:cs="Arial"/>
          <w:sz w:val="20"/>
          <w:szCs w:val="20"/>
          <w:lang w:eastAsia="pl-PL"/>
        </w:rPr>
        <w:t xml:space="preserve">…………….……. (miejscowość), dnia ………….……. r. </w:t>
      </w:r>
    </w:p>
    <w:p w:rsidR="00EA7A72" w:rsidRPr="00421C00" w:rsidRDefault="00EA7A72" w:rsidP="00EA7A7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0"/>
          <w:szCs w:val="20"/>
          <w:lang w:eastAsia="pl-PL"/>
        </w:rPr>
      </w:pPr>
    </w:p>
    <w:p w:rsidR="00EA7A72" w:rsidRPr="00421C00" w:rsidRDefault="00EA7A72" w:rsidP="00EA7A7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0"/>
          <w:szCs w:val="20"/>
          <w:lang w:eastAsia="pl-PL"/>
        </w:rPr>
      </w:pPr>
      <w:r w:rsidRPr="00421C00">
        <w:rPr>
          <w:rFonts w:ascii="Arial" w:eastAsia="TimesNew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New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New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New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New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New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New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EA7A72" w:rsidRPr="00421C00" w:rsidRDefault="00EA7A72" w:rsidP="00EA7A7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0"/>
          <w:szCs w:val="20"/>
          <w:lang w:eastAsia="pl-PL"/>
        </w:rPr>
      </w:pPr>
      <w:r w:rsidRPr="00421C00">
        <w:rPr>
          <w:rFonts w:ascii="Arial" w:eastAsia="TimesNewRoman" w:hAnsi="Arial" w:cs="Arial"/>
          <w:sz w:val="20"/>
          <w:szCs w:val="20"/>
          <w:lang w:eastAsia="pl-PL"/>
        </w:rPr>
        <w:t>(podpis)</w:t>
      </w:r>
    </w:p>
    <w:p w:rsidR="00F06CD0" w:rsidRPr="00421C00" w:rsidRDefault="00F06CD0" w:rsidP="00F06CD0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:rsidR="00F06CD0" w:rsidRPr="00421C00" w:rsidRDefault="0083643B" w:rsidP="0083643B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421C00">
        <w:rPr>
          <w:rFonts w:ascii="Arial" w:eastAsia="Times New Roman" w:hAnsi="Arial" w:cs="Arial"/>
          <w:sz w:val="20"/>
          <w:szCs w:val="20"/>
          <w:lang w:val="x-none" w:eastAsia="x-none"/>
        </w:rPr>
        <w:t>oświadczam, że w okresie ostatnich trzech lat przed upływem terminu składania ofert, a jeżeli okres prowadzenia działalności jest krótszy – w tym okresie, wykonał</w:t>
      </w:r>
      <w:r w:rsidRPr="00421C00">
        <w:rPr>
          <w:rFonts w:ascii="Arial" w:eastAsia="Times New Roman" w:hAnsi="Arial" w:cs="Arial"/>
          <w:sz w:val="20"/>
          <w:szCs w:val="20"/>
          <w:lang w:eastAsia="x-none"/>
        </w:rPr>
        <w:t>em</w:t>
      </w:r>
      <w:r w:rsidRPr="00421C0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należycie minimum 2 dostawy materiałów promocyjnych i</w:t>
      </w:r>
      <w:r w:rsidR="000D5DE9" w:rsidRPr="00421C00">
        <w:rPr>
          <w:rFonts w:ascii="Arial" w:eastAsia="Times New Roman" w:hAnsi="Arial" w:cs="Arial"/>
          <w:sz w:val="20"/>
          <w:szCs w:val="20"/>
          <w:lang w:eastAsia="x-none"/>
        </w:rPr>
        <w:t>/lub</w:t>
      </w:r>
      <w:r w:rsidRPr="00421C0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reklamowych, o wartości nie mniejszej niż 20 000,00 zł brutto dla Części II (wymagania</w:t>
      </w:r>
      <w:r w:rsidR="00EA7A72" w:rsidRPr="00421C00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określono w pkt. V 1.2.1 SIWZ)</w:t>
      </w:r>
      <w:r w:rsidR="00EA7A72" w:rsidRPr="00421C00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:rsidR="0083643B" w:rsidRPr="00421C00" w:rsidRDefault="0083643B" w:rsidP="0083643B">
      <w:p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:rsidR="00EA7A72" w:rsidRPr="00421C00" w:rsidRDefault="00EA7A72" w:rsidP="00EA7A7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421C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EA7A72" w:rsidRPr="00421C00" w:rsidRDefault="00EA7A72" w:rsidP="00EA7A7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7A72" w:rsidRPr="00421C00" w:rsidRDefault="00EA7A72" w:rsidP="00EA7A7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EA7A72" w:rsidRPr="00421C00" w:rsidRDefault="00EA7A72" w:rsidP="00EA7A72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i/>
          <w:sz w:val="20"/>
          <w:szCs w:val="20"/>
          <w:lang w:eastAsia="pl-PL"/>
        </w:rPr>
        <w:t>(podpis)</w:t>
      </w:r>
    </w:p>
    <w:p w:rsidR="0083643B" w:rsidRPr="00421C00" w:rsidRDefault="0083643B" w:rsidP="0083643B">
      <w:p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:rsidR="00F06CD0" w:rsidRPr="00421C0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06CD0" w:rsidRPr="00421C00" w:rsidRDefault="00F06CD0" w:rsidP="00F06CD0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</w:t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F06CD0" w:rsidRPr="00421C0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, określonych przez zamawiającego w</w:t>
      </w:r>
      <w:r w:rsidR="000D5DE9" w:rsidRPr="00421C00">
        <w:rPr>
          <w:rFonts w:ascii="Arial" w:eastAsia="Times New Roman" w:hAnsi="Arial" w:cs="Arial"/>
          <w:sz w:val="20"/>
          <w:szCs w:val="20"/>
          <w:lang w:eastAsia="pl-PL"/>
        </w:rPr>
        <w:t xml:space="preserve"> Rozdziale V ust. 1 pkt 2) SIWZ</w:t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21C00">
        <w:rPr>
          <w:rFonts w:ascii="Arial" w:eastAsia="Times New Roman" w:hAnsi="Arial" w:cs="Arial"/>
          <w:i/>
          <w:sz w:val="20"/>
          <w:szCs w:val="20"/>
          <w:lang w:eastAsia="pl-PL"/>
        </w:rPr>
        <w:t>(wskazać dokument i właściwą jednostkę redakcyjną dokumentu, w której określono warunki udziału w postępowaniu),</w:t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 xml:space="preserve"> polegam na zasobach następującego/</w:t>
      </w:r>
      <w:proofErr w:type="spellStart"/>
      <w:r w:rsidRPr="00421C00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421C00">
        <w:rPr>
          <w:rFonts w:ascii="Arial" w:eastAsia="Times New Roman" w:hAnsi="Arial" w:cs="Arial"/>
          <w:sz w:val="20"/>
          <w:szCs w:val="20"/>
          <w:lang w:eastAsia="pl-PL"/>
        </w:rPr>
        <w:t xml:space="preserve"> podmiotu/ów:</w:t>
      </w:r>
      <w:r w:rsidR="000D5DE9" w:rsidRPr="00421C00">
        <w:rPr>
          <w:rStyle w:val="Odwoanieprzypisudolnego"/>
          <w:rFonts w:ascii="Arial" w:eastAsia="Times New Roman" w:hAnsi="Arial" w:cs="Arial"/>
          <w:szCs w:val="20"/>
          <w:lang w:eastAsia="pl-PL"/>
        </w:rPr>
        <w:footnoteReference w:id="1"/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.</w:t>
      </w:r>
    </w:p>
    <w:p w:rsidR="00F06CD0" w:rsidRPr="00421C0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…………………………………….……………………………………………….., w następującym zakresie: …………………………………………</w:t>
      </w:r>
    </w:p>
    <w:p w:rsidR="00F06CD0" w:rsidRPr="00421C0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 </w:t>
      </w:r>
      <w:r w:rsidRPr="00421C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wskazać podmiot i określić odpowiedni zakres dla wskazanego podmiotu). </w:t>
      </w:r>
    </w:p>
    <w:p w:rsidR="00F06CD0" w:rsidRPr="00421C0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421C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F06CD0" w:rsidRPr="00421C0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F06CD0" w:rsidRPr="00421C00" w:rsidRDefault="00F06CD0" w:rsidP="00F06CD0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i/>
          <w:sz w:val="20"/>
          <w:szCs w:val="20"/>
          <w:lang w:eastAsia="pl-PL"/>
        </w:rPr>
        <w:t>(podpis)</w:t>
      </w:r>
    </w:p>
    <w:p w:rsidR="00F06CD0" w:rsidRPr="00421C0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06CD0" w:rsidRPr="00421C00" w:rsidRDefault="00F06CD0" w:rsidP="00F06CD0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:rsidR="00F06CD0" w:rsidRPr="00421C0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F06CD0" w:rsidRPr="00421C0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421C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F06CD0" w:rsidRPr="00421C0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1C00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F06CD0" w:rsidRPr="00421C00" w:rsidRDefault="00F06CD0" w:rsidP="00F06CD0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1C00">
        <w:rPr>
          <w:rFonts w:ascii="Arial" w:eastAsia="Times New Roman" w:hAnsi="Arial" w:cs="Arial"/>
          <w:i/>
          <w:sz w:val="20"/>
          <w:szCs w:val="20"/>
          <w:lang w:eastAsia="pl-PL"/>
        </w:rPr>
        <w:t>(podpis)</w:t>
      </w:r>
    </w:p>
    <w:p w:rsidR="00F06CD0" w:rsidRPr="00421C00" w:rsidRDefault="00F06CD0" w:rsidP="00F06C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06CD0" w:rsidRPr="00421C00" w:rsidRDefault="00F06CD0" w:rsidP="00F06CD0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2FAE" w:rsidRPr="00421C00" w:rsidRDefault="004A2FAE">
      <w:pPr>
        <w:rPr>
          <w:rFonts w:ascii="Arial" w:hAnsi="Arial" w:cs="Arial"/>
          <w:sz w:val="20"/>
          <w:szCs w:val="20"/>
        </w:rPr>
      </w:pPr>
    </w:p>
    <w:sectPr w:rsidR="004A2FAE" w:rsidRPr="00421C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D0" w:rsidRDefault="00F06CD0" w:rsidP="00F06CD0">
      <w:pPr>
        <w:spacing w:after="0" w:line="240" w:lineRule="auto"/>
      </w:pPr>
      <w:r>
        <w:separator/>
      </w:r>
    </w:p>
  </w:endnote>
  <w:endnote w:type="continuationSeparator" w:id="0">
    <w:p w:rsidR="00F06CD0" w:rsidRDefault="00F06CD0" w:rsidP="00F0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D0" w:rsidRDefault="00F06CD0" w:rsidP="00F06CD0">
      <w:pPr>
        <w:spacing w:after="0" w:line="240" w:lineRule="auto"/>
      </w:pPr>
      <w:r>
        <w:separator/>
      </w:r>
    </w:p>
  </w:footnote>
  <w:footnote w:type="continuationSeparator" w:id="0">
    <w:p w:rsidR="00F06CD0" w:rsidRDefault="00F06CD0" w:rsidP="00F06CD0">
      <w:pPr>
        <w:spacing w:after="0" w:line="240" w:lineRule="auto"/>
      </w:pPr>
      <w:r>
        <w:continuationSeparator/>
      </w:r>
    </w:p>
  </w:footnote>
  <w:footnote w:id="1">
    <w:p w:rsidR="000D5DE9" w:rsidRDefault="000D5D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5DE9">
        <w:t xml:space="preserve">  UWAGA: Niniejsze oświadczenie składa Wykonawca, tylko w sytuacji wystąpienia niniejszych przesłanek. W sytuacji braku ich wystąpienia nie należy wypełniać wskazanego miejs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0A" w:rsidRPr="0053400A" w:rsidRDefault="00B759CB">
    <w:pPr>
      <w:pStyle w:val="Nagwek"/>
      <w:rPr>
        <w:sz w:val="20"/>
        <w:szCs w:val="20"/>
      </w:rPr>
    </w:pPr>
    <w:r>
      <w:rPr>
        <w:sz w:val="20"/>
        <w:szCs w:val="20"/>
      </w:rPr>
      <w:t>Znak sprawy: WOiRZL.II.272.22.2016.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C567D"/>
    <w:multiLevelType w:val="hybridMultilevel"/>
    <w:tmpl w:val="D02A7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D0"/>
    <w:rsid w:val="000D5DE9"/>
    <w:rsid w:val="00302501"/>
    <w:rsid w:val="003A72C2"/>
    <w:rsid w:val="00421C00"/>
    <w:rsid w:val="004A2FAE"/>
    <w:rsid w:val="0053400A"/>
    <w:rsid w:val="00551BD1"/>
    <w:rsid w:val="005E76E6"/>
    <w:rsid w:val="0083643B"/>
    <w:rsid w:val="00AF5086"/>
    <w:rsid w:val="00B759CB"/>
    <w:rsid w:val="00CD7DE2"/>
    <w:rsid w:val="00E3052B"/>
    <w:rsid w:val="00EA7A72"/>
    <w:rsid w:val="00F0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A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CD0"/>
  </w:style>
  <w:style w:type="paragraph" w:styleId="Stopka">
    <w:name w:val="footer"/>
    <w:basedOn w:val="Normalny"/>
    <w:link w:val="StopkaZnak"/>
    <w:uiPriority w:val="99"/>
    <w:unhideWhenUsed/>
    <w:rsid w:val="00F0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CD0"/>
  </w:style>
  <w:style w:type="character" w:styleId="Odwoanieprzypisudolnego">
    <w:name w:val="footnote reference"/>
    <w:uiPriority w:val="99"/>
    <w:semiHidden/>
    <w:rsid w:val="00F06CD0"/>
    <w:rPr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8364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0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5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5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52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D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D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A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CD0"/>
  </w:style>
  <w:style w:type="paragraph" w:styleId="Stopka">
    <w:name w:val="footer"/>
    <w:basedOn w:val="Normalny"/>
    <w:link w:val="StopkaZnak"/>
    <w:uiPriority w:val="99"/>
    <w:unhideWhenUsed/>
    <w:rsid w:val="00F0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CD0"/>
  </w:style>
  <w:style w:type="character" w:styleId="Odwoanieprzypisudolnego">
    <w:name w:val="footnote reference"/>
    <w:uiPriority w:val="99"/>
    <w:semiHidden/>
    <w:rsid w:val="00F06CD0"/>
    <w:rPr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8364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0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5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5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52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D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D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EC8C-0E4D-4FC9-9C6E-60DB8296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elec</dc:creator>
  <cp:lastModifiedBy>Joanna Dudka</cp:lastModifiedBy>
  <cp:revision>11</cp:revision>
  <dcterms:created xsi:type="dcterms:W3CDTF">2016-08-10T07:22:00Z</dcterms:created>
  <dcterms:modified xsi:type="dcterms:W3CDTF">2016-08-19T07:35:00Z</dcterms:modified>
</cp:coreProperties>
</file>